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Максатихинского района и членов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ьи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администрации Максатихинского района </w:t>
      </w:r>
    </w:p>
    <w:p w:rsidR="007415C0" w:rsidRPr="00855BBA" w:rsidRDefault="003C4EA6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9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701"/>
        <w:gridCol w:w="992"/>
        <w:gridCol w:w="851"/>
        <w:gridCol w:w="1296"/>
        <w:gridCol w:w="567"/>
        <w:gridCol w:w="850"/>
        <w:gridCol w:w="1890"/>
        <w:gridCol w:w="1539"/>
        <w:gridCol w:w="1276"/>
      </w:tblGrid>
      <w:tr w:rsidR="00786050" w:rsidRPr="00855BBA" w:rsidTr="00D96745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D96745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D96745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78" w:rsidRDefault="00CD7B7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78" w:rsidRDefault="00CD7B7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78" w:rsidRDefault="00CD7B7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78" w:rsidRDefault="00CD7B7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78" w:rsidRDefault="00CD7B7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B78" w:rsidRPr="00CD7B78" w:rsidRDefault="00CD7B7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Pr="00855BBA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D5758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904C9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C4EA6" w:rsidRDefault="003C4EA6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C4EA6" w:rsidRDefault="003C4EA6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C4EA6" w:rsidRPr="003C4EA6" w:rsidRDefault="003C4EA6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C9E" w:rsidRPr="00904C9E" w:rsidRDefault="00904C9E" w:rsidP="00790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790F6A" w:rsidRPr="00904C9E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6A" w:rsidRPr="00904C9E" w:rsidRDefault="00790F6A" w:rsidP="00632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Pr="00904C9E" w:rsidRDefault="00790F6A" w:rsidP="0063262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421DEB" w:rsidRPr="003C4EA6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24"/>
              </w:rPr>
            </w:pPr>
          </w:p>
          <w:p w:rsidR="003C4EA6" w:rsidRPr="003C4EA6" w:rsidRDefault="003C4EA6" w:rsidP="003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21DEB" w:rsidRPr="003C4EA6" w:rsidRDefault="003C4EA6" w:rsidP="003C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A6"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A6" w:rsidRPr="00790F6A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A6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A6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EA6" w:rsidRPr="00790F6A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6A" w:rsidRPr="00790F6A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C30742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0F6A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3E3739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3E3739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904C9E" w:rsidRDefault="00D96745" w:rsidP="00D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90F6A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30742" w:rsidRDefault="003C4E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81 296,45</w:t>
            </w:r>
          </w:p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421DEB" w:rsidRPr="00904C9E" w:rsidRDefault="00C30742" w:rsidP="0063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EA6">
              <w:rPr>
                <w:rFonts w:ascii="Times New Roman" w:eastAsia="Times New Roman" w:hAnsi="Times New Roman" w:cs="Times New Roman"/>
                <w:sz w:val="24"/>
                <w:szCs w:val="24"/>
              </w:rPr>
              <w:t> 928 552,28</w:t>
            </w:r>
            <w:r w:rsidR="00421DEB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D96745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855BBA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Pr="00CD7B78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Pr="00904C9E" w:rsidRDefault="00CD7B78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D7B78" w:rsidRPr="00CD7B78" w:rsidRDefault="00CD7B78" w:rsidP="00C30742">
            <w:pPr>
              <w:spacing w:line="240" w:lineRule="auto"/>
              <w:jc w:val="center"/>
              <w:rPr>
                <w:sz w:val="2"/>
              </w:rPr>
            </w:pPr>
          </w:p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3739" w:rsidRDefault="00C30742" w:rsidP="00D96745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D7B78" w:rsidRPr="00CD7B78" w:rsidRDefault="00CD7B78" w:rsidP="00D96745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D7B78" w:rsidRPr="00CD7B78" w:rsidRDefault="00CD7B78" w:rsidP="00CD7B78">
            <w:pPr>
              <w:tabs>
                <w:tab w:val="left" w:pos="3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CD7B78" w:rsidRDefault="00CD7B78" w:rsidP="00CD7B78">
            <w:pPr>
              <w:tabs>
                <w:tab w:val="left" w:pos="3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78"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CD7B78" w:rsidRPr="00CD7B78" w:rsidRDefault="00CD7B78" w:rsidP="00CD7B78">
            <w:pPr>
              <w:tabs>
                <w:tab w:val="left" w:pos="315"/>
              </w:tabs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CD7B78" w:rsidRDefault="00CD7B78" w:rsidP="00CD7B78">
            <w:pPr>
              <w:tabs>
                <w:tab w:val="left" w:pos="3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B78" w:rsidRPr="00855BBA" w:rsidRDefault="00CD7B78" w:rsidP="00CD7B78">
            <w:pPr>
              <w:tabs>
                <w:tab w:val="left" w:pos="3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5 дол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D7B7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,8</w:t>
            </w: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P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Pr="00855BBA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D7B7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0742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78" w:rsidRPr="00855BBA" w:rsidRDefault="00CD7B78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0742" w:rsidRPr="00C30742" w:rsidRDefault="00C30742" w:rsidP="00C30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3E3739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E3739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  <w:p w:rsidR="003E3739" w:rsidRPr="00855BBA" w:rsidRDefault="00D9674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45" w:rsidRDefault="003C4E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 738,85</w:t>
            </w:r>
          </w:p>
          <w:p w:rsidR="003E3739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9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D967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C4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5 735,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817" w:rsidRPr="00855BBA" w:rsidTr="00D96745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D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D51EF0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AA" w:rsidRDefault="003D47AA" w:rsidP="00311376">
      <w:pPr>
        <w:spacing w:after="0" w:line="240" w:lineRule="auto"/>
      </w:pPr>
      <w:r>
        <w:separator/>
      </w:r>
    </w:p>
  </w:endnote>
  <w:endnote w:type="continuationSeparator" w:id="0">
    <w:p w:rsidR="003D47AA" w:rsidRDefault="003D47AA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AA" w:rsidRDefault="003D47AA" w:rsidP="00311376">
      <w:pPr>
        <w:spacing w:after="0" w:line="240" w:lineRule="auto"/>
      </w:pPr>
      <w:r>
        <w:separator/>
      </w:r>
    </w:p>
  </w:footnote>
  <w:footnote w:type="continuationSeparator" w:id="0">
    <w:p w:rsidR="003D47AA" w:rsidRDefault="003D47AA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4EA6"/>
    <w:rsid w:val="003C50B4"/>
    <w:rsid w:val="003D2611"/>
    <w:rsid w:val="003D330F"/>
    <w:rsid w:val="003D47AA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4CCB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262A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18EA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49DA"/>
    <w:rsid w:val="007065B9"/>
    <w:rsid w:val="007100B3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871D0"/>
    <w:rsid w:val="00790F6A"/>
    <w:rsid w:val="0079326B"/>
    <w:rsid w:val="007A4D0E"/>
    <w:rsid w:val="007B2FAF"/>
    <w:rsid w:val="007D0257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2D3E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0DB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D7B78"/>
    <w:rsid w:val="00CE0ACC"/>
    <w:rsid w:val="00CE50BB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6745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F762-66F0-4427-A281-A2CA894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22-04-14T11:42:00Z</dcterms:created>
  <dcterms:modified xsi:type="dcterms:W3CDTF">2022-04-14T11:42:00Z</dcterms:modified>
</cp:coreProperties>
</file>